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科  建筑无限生活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科  建筑无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94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万科  建筑无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